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3311" w14:textId="77777777"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14:paraId="6D84CD18" w14:textId="77777777"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1ABCFB38" w14:textId="77777777" w:rsidR="00CB78C7" w:rsidRPr="00045180" w:rsidRDefault="002350B5" w:rsidP="002350B5">
      <w:pPr>
        <w:jc w:val="center"/>
      </w:pPr>
      <w:r>
        <w:t xml:space="preserve">DO SEJMU RZECZYPOSPOLITEJ POLSKIEJ </w:t>
      </w:r>
      <w:r>
        <w:br/>
        <w:t>I DO SENATU RZECZYPOSPOLITEJ POLSKIEJ</w:t>
      </w:r>
      <w:r w:rsidRPr="00045180">
        <w:t>,</w:t>
      </w:r>
    </w:p>
    <w:p w14:paraId="5EFE6397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03F864C" w14:textId="6291C526"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350B5">
        <w:rPr>
          <w:b/>
        </w:rPr>
        <w:t>1</w:t>
      </w:r>
      <w:r w:rsidR="00DD7D3D">
        <w:rPr>
          <w:b/>
        </w:rPr>
        <w:t>5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2350B5">
        <w:rPr>
          <w:b/>
        </w:rPr>
        <w:t>X</w:t>
      </w:r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DD7D3D">
        <w:rPr>
          <w:b/>
        </w:rPr>
        <w:t>23</w:t>
      </w:r>
      <w:r w:rsidRPr="00045180">
        <w:rPr>
          <w:b/>
        </w:rPr>
        <w:t xml:space="preserve"> r.</w:t>
      </w:r>
    </w:p>
    <w:p w14:paraId="001007C7" w14:textId="77777777" w:rsidR="00E87803" w:rsidRPr="00046AE6" w:rsidRDefault="00E87803" w:rsidP="00CB78C7">
      <w:pPr>
        <w:jc w:val="center"/>
        <w:rPr>
          <w:b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E16B5A" w:rsidRPr="00993563" w14:paraId="40CA57B6" w14:textId="77777777" w:rsidTr="00046AE6">
        <w:trPr>
          <w:trHeight w:val="679"/>
        </w:trPr>
        <w:tc>
          <w:tcPr>
            <w:tcW w:w="1985" w:type="dxa"/>
            <w:shd w:val="clear" w:color="auto" w:fill="C0C0C0"/>
          </w:tcPr>
          <w:p w14:paraId="0206FB91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60EDABD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18E6272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8080" w:type="dxa"/>
            <w:vAlign w:val="center"/>
          </w:tcPr>
          <w:p w14:paraId="5078AE7A" w14:textId="77777777" w:rsidR="00E16B5A" w:rsidRPr="00993563" w:rsidRDefault="00E87803" w:rsidP="00E87803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11/2019 PKW z dnia 27.II.2019 r.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sprawie powoływania obwodowych komisji wyborczy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obwodach głosowania utworzonych w kraju, w wybora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>do Sejmu Rzeczypospolitej Polskiej i do Senatu Rzeczypospolitej Polskiej, Prezydenta Rzeczypospolitej Polskiej oraz do Parlamentu Europejskiego</w:t>
            </w:r>
          </w:p>
        </w:tc>
      </w:tr>
    </w:tbl>
    <w:p w14:paraId="2D93AF58" w14:textId="77777777" w:rsidR="00E16B5A" w:rsidRPr="00607854" w:rsidRDefault="00E16B5A">
      <w:pPr>
        <w:rPr>
          <w:sz w:val="16"/>
          <w:szCs w:val="16"/>
        </w:rPr>
      </w:pPr>
    </w:p>
    <w:tbl>
      <w:tblPr>
        <w:tblW w:w="10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73"/>
        <w:gridCol w:w="373"/>
        <w:gridCol w:w="374"/>
        <w:gridCol w:w="188"/>
        <w:gridCol w:w="188"/>
        <w:gridCol w:w="379"/>
        <w:gridCol w:w="378"/>
        <w:gridCol w:w="374"/>
        <w:gridCol w:w="7"/>
        <w:gridCol w:w="366"/>
        <w:gridCol w:w="11"/>
        <w:gridCol w:w="59"/>
        <w:gridCol w:w="230"/>
        <w:gridCol w:w="74"/>
        <w:gridCol w:w="14"/>
        <w:gridCol w:w="360"/>
        <w:gridCol w:w="17"/>
        <w:gridCol w:w="356"/>
        <w:gridCol w:w="22"/>
        <w:gridCol w:w="13"/>
        <w:gridCol w:w="30"/>
        <w:gridCol w:w="254"/>
        <w:gridCol w:w="55"/>
        <w:gridCol w:w="258"/>
        <w:gridCol w:w="116"/>
        <w:gridCol w:w="309"/>
        <w:gridCol w:w="65"/>
        <w:gridCol w:w="231"/>
        <w:gridCol w:w="142"/>
        <w:gridCol w:w="100"/>
        <w:gridCol w:w="54"/>
        <w:gridCol w:w="220"/>
        <w:gridCol w:w="76"/>
        <w:gridCol w:w="217"/>
        <w:gridCol w:w="81"/>
        <w:gridCol w:w="296"/>
        <w:gridCol w:w="77"/>
        <w:gridCol w:w="219"/>
        <w:gridCol w:w="155"/>
        <w:gridCol w:w="141"/>
        <w:gridCol w:w="233"/>
        <w:gridCol w:w="63"/>
        <w:gridCol w:w="311"/>
      </w:tblGrid>
      <w:tr w:rsidR="00571167" w:rsidRPr="000E6FD6" w14:paraId="2030DA73" w14:textId="77777777" w:rsidTr="00046AE6">
        <w:trPr>
          <w:trHeight w:val="529"/>
        </w:trPr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9BE9DA" w14:textId="77777777" w:rsidR="00571167" w:rsidRPr="00D27685" w:rsidRDefault="0057116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3AD2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47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4FF8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71167" w:rsidRPr="000E6FD6" w14:paraId="082EE5EE" w14:textId="77777777" w:rsidTr="00046AE6">
        <w:trPr>
          <w:trHeight w:val="529"/>
        </w:trPr>
        <w:tc>
          <w:tcPr>
            <w:tcW w:w="5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43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45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192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A9B70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03421B5" w14:textId="77777777" w:rsidTr="00046AE6">
        <w:trPr>
          <w:trHeight w:val="529"/>
        </w:trPr>
        <w:tc>
          <w:tcPr>
            <w:tcW w:w="1003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8D4B" w14:textId="77777777" w:rsidR="00571167" w:rsidRPr="00201B3C" w:rsidRDefault="0057116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71167" w:rsidRPr="000E6FD6" w14:paraId="4A421ADC" w14:textId="77777777" w:rsidTr="007201EC">
        <w:trPr>
          <w:trHeight w:hRule="exact" w:val="1063"/>
        </w:trPr>
        <w:tc>
          <w:tcPr>
            <w:tcW w:w="3496" w:type="dxa"/>
            <w:gridSpan w:val="5"/>
            <w:shd w:val="clear" w:color="auto" w:fill="C0C0C0"/>
          </w:tcPr>
          <w:p w14:paraId="006265AC" w14:textId="77777777" w:rsidR="007201EC" w:rsidRPr="007201EC" w:rsidRDefault="007201EC" w:rsidP="007201EC">
            <w:pPr>
              <w:jc w:val="both"/>
              <w:rPr>
                <w:sz w:val="20"/>
                <w:szCs w:val="20"/>
              </w:rPr>
            </w:pPr>
            <w:r w:rsidRPr="007201EC">
              <w:rPr>
                <w:sz w:val="20"/>
                <w:szCs w:val="20"/>
              </w:rPr>
              <w:t>Adres zamieszkania</w:t>
            </w:r>
          </w:p>
          <w:p w14:paraId="382FA1D4" w14:textId="59E33693" w:rsidR="00571167" w:rsidRPr="007201EC" w:rsidRDefault="007201EC" w:rsidP="007201EC">
            <w:pPr>
              <w:rPr>
                <w:b/>
                <w:bCs/>
                <w:sz w:val="20"/>
                <w:szCs w:val="20"/>
              </w:rPr>
            </w:pPr>
            <w:r w:rsidRPr="007201EC">
              <w:rPr>
                <w:b/>
                <w:bCs/>
                <w:sz w:val="20"/>
                <w:szCs w:val="20"/>
              </w:rPr>
              <w:t>(zgodny z adresem ujęcia w  Centralnym Rejestrze Wyborców w stałym obwodzie głosowania)</w:t>
            </w:r>
          </w:p>
        </w:tc>
        <w:tc>
          <w:tcPr>
            <w:tcW w:w="3134" w:type="dxa"/>
            <w:gridSpan w:val="18"/>
            <w:shd w:val="clear" w:color="auto" w:fill="auto"/>
          </w:tcPr>
          <w:p w14:paraId="16600E85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407" w:type="dxa"/>
            <w:gridSpan w:val="21"/>
            <w:shd w:val="clear" w:color="auto" w:fill="auto"/>
          </w:tcPr>
          <w:p w14:paraId="7E19C93F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E4A7A49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17F8A25" w14:textId="77777777" w:rsidTr="00046AE6">
        <w:trPr>
          <w:trHeight w:hRule="exact" w:val="578"/>
        </w:trPr>
        <w:tc>
          <w:tcPr>
            <w:tcW w:w="6346" w:type="dxa"/>
            <w:gridSpan w:val="21"/>
            <w:shd w:val="clear" w:color="auto" w:fill="auto"/>
          </w:tcPr>
          <w:p w14:paraId="650D49AE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9D0774B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6"/>
            <w:shd w:val="clear" w:color="auto" w:fill="auto"/>
          </w:tcPr>
          <w:p w14:paraId="5D7D6557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EA5A66E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17"/>
            <w:shd w:val="clear" w:color="auto" w:fill="auto"/>
          </w:tcPr>
          <w:p w14:paraId="23EE8C0D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046AE6" w:rsidRPr="000E6FD6" w14:paraId="63B331AF" w14:textId="77777777" w:rsidTr="00046AE6">
        <w:trPr>
          <w:trHeight w:hRule="exact" w:val="660"/>
        </w:trPr>
        <w:tc>
          <w:tcPr>
            <w:tcW w:w="4816" w:type="dxa"/>
            <w:gridSpan w:val="9"/>
            <w:shd w:val="clear" w:color="auto" w:fill="auto"/>
          </w:tcPr>
          <w:p w14:paraId="64E3627D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559" w:type="dxa"/>
            <w:gridSpan w:val="13"/>
            <w:shd w:val="clear" w:color="auto" w:fill="C0C0C0"/>
          </w:tcPr>
          <w:p w14:paraId="02464655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D04D4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D494C7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006BD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" w:type="dxa"/>
            <w:gridSpan w:val="4"/>
            <w:shd w:val="clear" w:color="auto" w:fill="auto"/>
            <w:vAlign w:val="center"/>
          </w:tcPr>
          <w:p w14:paraId="3D9937E5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3A022EDF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1565" w:type="dxa"/>
            <w:gridSpan w:val="9"/>
            <w:shd w:val="clear" w:color="auto" w:fill="auto"/>
          </w:tcPr>
          <w:p w14:paraId="00CD035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6C81B781" w14:textId="77777777" w:rsidTr="00046AE6">
        <w:trPr>
          <w:trHeight w:hRule="exact" w:val="609"/>
        </w:trPr>
        <w:tc>
          <w:tcPr>
            <w:tcW w:w="2184" w:type="dxa"/>
            <w:tcBorders>
              <w:bottom w:val="single" w:sz="4" w:space="0" w:color="000000"/>
            </w:tcBorders>
            <w:shd w:val="clear" w:color="auto" w:fill="C0C0C0"/>
          </w:tcPr>
          <w:p w14:paraId="6C85E43B" w14:textId="4E0CA0D5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791AD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ABD1A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3B247E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7C7CF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07D2339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61131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B2021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06DE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6A341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B754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6FAA3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034" w:type="dxa"/>
            <w:gridSpan w:val="7"/>
            <w:tcBorders>
              <w:bottom w:val="single" w:sz="4" w:space="0" w:color="000000"/>
            </w:tcBorders>
            <w:shd w:val="clear" w:color="auto" w:fill="C0C0C0"/>
          </w:tcPr>
          <w:p w14:paraId="0EE1F65F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DB54D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72351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6BE9F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B28C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947A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auto"/>
          </w:tcPr>
          <w:p w14:paraId="3F1E527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F858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26345626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40D9AD2C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14:paraId="4AC2C9D6" w14:textId="68231D9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2F6C2BFC" w14:textId="77777777" w:rsidTr="00046AE6">
        <w:trPr>
          <w:trHeight w:val="438"/>
        </w:trPr>
        <w:tc>
          <w:tcPr>
            <w:tcW w:w="2184" w:type="dxa"/>
            <w:vMerge w:val="restart"/>
            <w:shd w:val="clear" w:color="auto" w:fill="C0C0C0"/>
          </w:tcPr>
          <w:p w14:paraId="4769B072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3CA2E4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024C93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E48C84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74E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9BA9D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73CAB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D91306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FAD55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2D7DA2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D8D8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FDE5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6A96F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2DF1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8439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A30BF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0F951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D8805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C00E0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0F6C8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366F552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6DE6F184" w14:textId="65B30C96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47A6DE1D" w14:textId="77777777" w:rsidTr="00046AE6">
        <w:trPr>
          <w:trHeight w:hRule="exact" w:val="437"/>
        </w:trPr>
        <w:tc>
          <w:tcPr>
            <w:tcW w:w="2184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3E036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B87FE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1B3B4EC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D4A70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CAC58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D089C8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E6950F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952F1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F6BF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E21CA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6F8E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A82F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3631D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2295E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DD19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2EF77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D930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2B6F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1414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199F6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05344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11974A" w14:textId="66AE8B0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71167" w:rsidRPr="00315F11" w14:paraId="6C3837D7" w14:textId="77777777" w:rsidTr="007201EC">
        <w:trPr>
          <w:trHeight w:val="2923"/>
        </w:trPr>
        <w:tc>
          <w:tcPr>
            <w:tcW w:w="10037" w:type="dxa"/>
            <w:gridSpan w:val="44"/>
            <w:shd w:val="clear" w:color="auto" w:fill="auto"/>
          </w:tcPr>
          <w:p w14:paraId="67A3DCCB" w14:textId="77777777" w:rsidR="00571167" w:rsidRPr="00432B38" w:rsidRDefault="0057116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145A44EB" w14:textId="77777777" w:rsidR="00571167" w:rsidRPr="00432B38" w:rsidRDefault="0057116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612B7CC" w14:textId="77777777" w:rsidR="00571167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721F16F" w14:textId="77777777" w:rsidR="00571167" w:rsidRPr="00213DD5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87759D" w14:textId="77777777" w:rsidR="00571167" w:rsidRDefault="00571167">
      <w:pPr>
        <w:rPr>
          <w:sz w:val="16"/>
          <w:szCs w:val="16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659AC18D" w14:textId="77777777" w:rsidTr="00046AE6">
        <w:trPr>
          <w:trHeight w:val="285"/>
          <w:jc w:val="center"/>
        </w:trPr>
        <w:tc>
          <w:tcPr>
            <w:tcW w:w="100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B07CEF1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2769DDF0" w14:textId="77777777" w:rsidTr="00046AE6">
        <w:trPr>
          <w:trHeight w:val="586"/>
          <w:jc w:val="center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001B6E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9AB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E98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CE9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941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E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020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F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8B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2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79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4D56C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4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03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01E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F6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ADC7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4494E886" w14:textId="77777777" w:rsidTr="00046AE6">
        <w:trPr>
          <w:trHeight w:val="1124"/>
          <w:jc w:val="center"/>
        </w:trPr>
        <w:tc>
          <w:tcPr>
            <w:tcW w:w="1002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05F3" w14:textId="77777777" w:rsidR="00193F21" w:rsidRDefault="00193F21"/>
          <w:p w14:paraId="3514F2E0" w14:textId="77777777" w:rsidR="00193F21" w:rsidRDefault="00193F21"/>
          <w:p w14:paraId="7FB64CAB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0FA83F66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1FA92690" w14:textId="77777777" w:rsidR="004516F1" w:rsidRDefault="004516F1" w:rsidP="0082315A">
      <w:pPr>
        <w:spacing w:line="20" w:lineRule="exact"/>
      </w:pPr>
    </w:p>
    <w:sectPr w:rsidR="004516F1" w:rsidSect="00571167">
      <w:footerReference w:type="default" r:id="rId8"/>
      <w:pgSz w:w="11906" w:h="16838" w:code="9"/>
      <w:pgMar w:top="56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A446" w14:textId="77777777" w:rsidR="00D146B8" w:rsidRDefault="00D146B8">
      <w:r>
        <w:separator/>
      </w:r>
    </w:p>
  </w:endnote>
  <w:endnote w:type="continuationSeparator" w:id="0">
    <w:p w14:paraId="636D55F6" w14:textId="77777777" w:rsidR="00D146B8" w:rsidRDefault="00D1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5B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C59B" w14:textId="77777777" w:rsidR="00D146B8" w:rsidRDefault="00D146B8">
      <w:r>
        <w:separator/>
      </w:r>
    </w:p>
  </w:footnote>
  <w:footnote w:type="continuationSeparator" w:id="0">
    <w:p w14:paraId="238DF4FF" w14:textId="77777777" w:rsidR="00D146B8" w:rsidRDefault="00D1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4225">
    <w:abstractNumId w:val="0"/>
  </w:num>
  <w:num w:numId="2" w16cid:durableId="78250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44"/>
    <w:rsid w:val="0000223E"/>
    <w:rsid w:val="00020C97"/>
    <w:rsid w:val="00045180"/>
    <w:rsid w:val="00046AE6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71167"/>
    <w:rsid w:val="0059738D"/>
    <w:rsid w:val="005C0F02"/>
    <w:rsid w:val="005C676C"/>
    <w:rsid w:val="005E0214"/>
    <w:rsid w:val="005E4686"/>
    <w:rsid w:val="00607854"/>
    <w:rsid w:val="00650706"/>
    <w:rsid w:val="00654EEA"/>
    <w:rsid w:val="00662D93"/>
    <w:rsid w:val="006929F3"/>
    <w:rsid w:val="006D67F1"/>
    <w:rsid w:val="00717388"/>
    <w:rsid w:val="007201EC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B7CFB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71FF"/>
    <w:rsid w:val="00CE7DAB"/>
    <w:rsid w:val="00D146B8"/>
    <w:rsid w:val="00D16EC1"/>
    <w:rsid w:val="00D448CB"/>
    <w:rsid w:val="00D474A8"/>
    <w:rsid w:val="00D51271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7D3D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C3A4"/>
  <w15:docId w15:val="{98E93E59-FE53-4C8D-A0E1-EA55F21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F0D-837A-420C-8824-D946D70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765</Characters>
  <Application>Microsoft Office Word</Application>
  <DocSecurity>0</DocSecurity>
  <Lines>25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User Bartosz Dmochowski</cp:lastModifiedBy>
  <cp:revision>3</cp:revision>
  <cp:lastPrinted>2019-04-16T09:31:00Z</cp:lastPrinted>
  <dcterms:created xsi:type="dcterms:W3CDTF">2023-08-10T05:11:00Z</dcterms:created>
  <dcterms:modified xsi:type="dcterms:W3CDTF">2023-08-28T14:59:00Z</dcterms:modified>
</cp:coreProperties>
</file>